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M-re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lfa Jašíka 566/11, Turzovka</w:t>
            </w:r>
          </w:p>
        </w:tc>
      </w:tr>
      <w:tr w:rsidR="004534D4" w:rsidRPr="003E7910" w:rsidTr="0025534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553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5319          DIČ:  20237580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53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53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5534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K NACE 47510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5534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534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534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5534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5534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53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534D" w:rsidP="002553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534D" w:rsidP="002553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5534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53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534D" w:rsidP="002553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534D" w:rsidP="002553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5534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534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5534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553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5534D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Gaž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</w:tr>
      <w:tr w:rsidR="0025534D" w:rsidRPr="003E7910" w:rsidTr="0025534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óbert </w:t>
            </w:r>
            <w:proofErr w:type="spellStart"/>
            <w:r>
              <w:rPr>
                <w:sz w:val="21"/>
                <w:szCs w:val="21"/>
                <w:lang w:val="en-US"/>
              </w:rPr>
              <w:t>Gaž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 w:rsidP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 w:rsidP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 w:rsidP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 w:rsidP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 w:rsidP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 w:rsidP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 w:rsidP="0025534D">
            <w:pPr>
              <w:rPr>
                <w:sz w:val="20"/>
                <w:szCs w:val="20"/>
              </w:rPr>
            </w:pPr>
          </w:p>
        </w:tc>
      </w:tr>
      <w:tr w:rsidR="0025534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</w:tr>
      <w:tr w:rsidR="0025534D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</w:tr>
      <w:tr w:rsidR="0025534D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25534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4D" w:rsidRPr="003E7910" w:rsidRDefault="0025534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5534D" w:rsidRPr="003E7910" w:rsidRDefault="0025534D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534D" w:rsidP="00255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53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8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5C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321</w:t>
            </w:r>
          </w:p>
        </w:tc>
        <w:tc>
          <w:tcPr>
            <w:tcW w:w="2405" w:type="dxa"/>
            <w:vAlign w:val="center"/>
          </w:tcPr>
          <w:p w:rsidR="0003344F" w:rsidRPr="003F477D" w:rsidRDefault="009C5C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5CA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0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5C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5C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5C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5CA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9C5C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  <w:r w:rsidR="009C5CAE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9C5C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  <w:r w:rsidR="009C5CAE"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9C5C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  <w:r w:rsidR="009C5CAE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9C5C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  <w:r w:rsidR="009C5CAE">
              <w:rPr>
                <w:szCs w:val="22"/>
              </w:rPr>
              <w:t>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9C5C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  <w:r w:rsidR="009C5CAE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9C5C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  <w:r w:rsidR="009C5CAE">
              <w:rPr>
                <w:szCs w:val="22"/>
              </w:rPr>
              <w:t>7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4D" w:rsidRDefault="0025534D" w:rsidP="00107589">
      <w:pPr>
        <w:spacing w:after="0" w:line="240" w:lineRule="auto"/>
      </w:pPr>
      <w:r>
        <w:separator/>
      </w:r>
    </w:p>
  </w:endnote>
  <w:endnote w:type="continuationSeparator" w:id="0">
    <w:p w:rsidR="0025534D" w:rsidRDefault="002553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D" w:rsidRPr="00981468" w:rsidRDefault="0025534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C5CA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4D" w:rsidRDefault="0025534D" w:rsidP="00107589">
      <w:pPr>
        <w:spacing w:after="0" w:line="240" w:lineRule="auto"/>
      </w:pPr>
      <w:r>
        <w:separator/>
      </w:r>
    </w:p>
  </w:footnote>
  <w:footnote w:type="continuationSeparator" w:id="0">
    <w:p w:rsidR="0025534D" w:rsidRDefault="002553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5534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534D" w:rsidRPr="003F477D" w:rsidRDefault="002553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534D" w:rsidRPr="003F477D" w:rsidRDefault="0025534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53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80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5534D" w:rsidRPr="004268D2" w:rsidRDefault="0025534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D" w:rsidRPr="004268D2" w:rsidRDefault="0025534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34D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249"/>
    <w:rsid w:val="009B1FE4"/>
    <w:rsid w:val="009B2195"/>
    <w:rsid w:val="009B3A55"/>
    <w:rsid w:val="009B6CD9"/>
    <w:rsid w:val="009C21AB"/>
    <w:rsid w:val="009C5CAE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692C-FEA4-4BAB-94A4-67452630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6</Pages>
  <Words>4186</Words>
  <Characters>27022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žáková Iveta</cp:lastModifiedBy>
  <cp:revision>3</cp:revision>
  <cp:lastPrinted>2015-01-27T14:36:00Z</cp:lastPrinted>
  <dcterms:created xsi:type="dcterms:W3CDTF">2021-02-22T10:14:00Z</dcterms:created>
  <dcterms:modified xsi:type="dcterms:W3CDTF">2021-02-22T11:31:00Z</dcterms:modified>
</cp:coreProperties>
</file>